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D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MIRA BINTI SAMSU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409131216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5411000843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50304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5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MIRA BINTI SAMSU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409131216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3:39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estracc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3:39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